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0EE6" w14:textId="07AC0F12" w:rsidR="005F6BFD" w:rsidRDefault="006C53A1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854C294" wp14:editId="649A1F35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75542" w14:textId="77777777" w:rsidR="005F6BFD" w:rsidRDefault="005F6BFD"/>
    <w:p w14:paraId="46BEBEA9" w14:textId="77777777" w:rsidR="005F6BFD" w:rsidRDefault="005F6BFD"/>
    <w:p w14:paraId="1EA532A3" w14:textId="77777777" w:rsidR="005F6BFD" w:rsidRDefault="005F6BFD"/>
    <w:p w14:paraId="42945781" w14:textId="77777777" w:rsidR="005F6BFD" w:rsidRDefault="005F6BFD"/>
    <w:p w14:paraId="4FEDC3DB" w14:textId="77777777" w:rsidR="005F6BFD" w:rsidRDefault="005F6BFD"/>
    <w:p w14:paraId="6F7F9A26" w14:textId="2D280599" w:rsidR="005F6BFD" w:rsidRPr="00DF3E3A" w:rsidRDefault="006C53A1">
      <w:pPr>
        <w:pStyle w:val="BodyText"/>
        <w:rPr>
          <w:rFonts w:ascii="Impact" w:hAnsi="Impact"/>
        </w:rPr>
      </w:pPr>
      <w:r>
        <w:rPr>
          <w:rFonts w:ascii="Impact" w:hAnsi="Impact"/>
        </w:rPr>
        <w:t>Operating Policy – Student Walk Home Attendant Team (SWHAT)</w:t>
      </w:r>
    </w:p>
    <w:p w14:paraId="0D498BBC" w14:textId="77777777" w:rsidR="005F6BFD" w:rsidRDefault="005F6BFD">
      <w:pPr>
        <w:rPr>
          <w:rFonts w:ascii="Crillee It BT" w:hAnsi="Crillee It BT"/>
          <w:sz w:val="40"/>
        </w:rPr>
      </w:pPr>
    </w:p>
    <w:p w14:paraId="59825C60" w14:textId="1A6B9E56" w:rsidR="005F6BFD" w:rsidRPr="00DF3E3A" w:rsidRDefault="005F6BFD">
      <w:pPr>
        <w:outlineLvl w:val="0"/>
        <w:rPr>
          <w:rFonts w:ascii="Impact" w:hAnsi="Impact"/>
          <w:sz w:val="28"/>
        </w:rPr>
      </w:pPr>
      <w:r w:rsidRPr="00DF3E3A">
        <w:rPr>
          <w:rFonts w:ascii="Impact" w:hAnsi="Impact"/>
          <w:sz w:val="28"/>
        </w:rPr>
        <w:t>1.</w:t>
      </w:r>
      <w:r w:rsidRPr="00DF3E3A">
        <w:rPr>
          <w:rFonts w:ascii="Impact" w:hAnsi="Impact"/>
          <w:sz w:val="28"/>
        </w:rPr>
        <w:tab/>
      </w:r>
      <w:r w:rsidR="006C53A1">
        <w:rPr>
          <w:rFonts w:ascii="Impact" w:hAnsi="Impact"/>
          <w:sz w:val="28"/>
        </w:rPr>
        <w:t>Purpose</w:t>
      </w:r>
    </w:p>
    <w:p w14:paraId="791EA7BD" w14:textId="77777777" w:rsidR="005F6BFD" w:rsidRDefault="005F6BFD">
      <w:pPr>
        <w:rPr>
          <w:rFonts w:ascii="Crillee It BT" w:hAnsi="Crillee It BT"/>
          <w:sz w:val="28"/>
        </w:rPr>
      </w:pPr>
    </w:p>
    <w:p w14:paraId="2815E7D6" w14:textId="77777777" w:rsidR="005F6BFD" w:rsidRDefault="005F6BFD">
      <w:pPr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 improve travel safety at night for members of the McMaster community.</w:t>
      </w:r>
    </w:p>
    <w:p w14:paraId="6B6BBF0D" w14:textId="77777777" w:rsidR="005F6BFD" w:rsidRDefault="005F6BFD">
      <w:pPr>
        <w:rPr>
          <w:rFonts w:ascii="Arial Narrow" w:hAnsi="Arial Narrow"/>
          <w:sz w:val="22"/>
        </w:rPr>
      </w:pPr>
    </w:p>
    <w:p w14:paraId="1F8D4C69" w14:textId="3CAFEEBB" w:rsidR="005F6BFD" w:rsidRPr="00DF3E3A" w:rsidRDefault="005F6BFD">
      <w:pPr>
        <w:outlineLvl w:val="0"/>
        <w:rPr>
          <w:rFonts w:ascii="Impact" w:hAnsi="Impact"/>
          <w:sz w:val="28"/>
        </w:rPr>
      </w:pPr>
      <w:r w:rsidRPr="00DF3E3A">
        <w:rPr>
          <w:rFonts w:ascii="Impact" w:hAnsi="Impact"/>
          <w:sz w:val="28"/>
        </w:rPr>
        <w:t>2.</w:t>
      </w:r>
      <w:r w:rsidRPr="00DF3E3A">
        <w:rPr>
          <w:rFonts w:ascii="Impact" w:hAnsi="Impact"/>
          <w:sz w:val="28"/>
        </w:rPr>
        <w:tab/>
      </w:r>
      <w:r w:rsidR="006C53A1">
        <w:rPr>
          <w:rFonts w:ascii="Impact" w:hAnsi="Impact"/>
          <w:sz w:val="28"/>
        </w:rPr>
        <w:t xml:space="preserve">Operating Parameters </w:t>
      </w:r>
    </w:p>
    <w:p w14:paraId="0AB92733" w14:textId="77777777" w:rsidR="005F6BFD" w:rsidRDefault="005F6BFD">
      <w:pPr>
        <w:rPr>
          <w:rFonts w:ascii="Crillee It BT" w:hAnsi="Crillee It BT"/>
          <w:sz w:val="28"/>
        </w:rPr>
      </w:pPr>
    </w:p>
    <w:p w14:paraId="7C2174D7" w14:textId="77777777" w:rsidR="005F6BFD" w:rsidRDefault="005F6BFD">
      <w:pPr>
        <w:pStyle w:val="BodyText2"/>
        <w:numPr>
          <w:ilvl w:val="1"/>
          <w:numId w:val="2"/>
        </w:numPr>
      </w:pPr>
      <w:r>
        <w:t>The SWHAT shall be a student run service, providing free accompaniment at the request of anyone moving within the approved boundaries, and patrols around campus to aid in keeping the McMaster students safe;</w:t>
      </w:r>
    </w:p>
    <w:p w14:paraId="2A8C477B" w14:textId="77777777" w:rsidR="005F6BFD" w:rsidRDefault="005F6BFD">
      <w:pPr>
        <w:pStyle w:val="BodyText2"/>
        <w:ind w:left="720"/>
      </w:pPr>
    </w:p>
    <w:p w14:paraId="629EF866" w14:textId="77777777" w:rsidR="005F6BFD" w:rsidRDefault="005F6BFD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boundaries of the SWHAT shall be set by the Coordinator and approved by the Executive Board;</w:t>
      </w:r>
    </w:p>
    <w:p w14:paraId="07AC3C2C" w14:textId="77777777" w:rsidR="005F6BFD" w:rsidRDefault="005F6BFD">
      <w:pPr>
        <w:pStyle w:val="ColorfulList-Accent11"/>
        <w:rPr>
          <w:rFonts w:ascii="Arial Narrow" w:hAnsi="Arial Narrow"/>
          <w:sz w:val="22"/>
        </w:rPr>
      </w:pPr>
    </w:p>
    <w:p w14:paraId="758D12A9" w14:textId="77777777" w:rsidR="005F6BFD" w:rsidRDefault="005F6BFD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operating hours of the SWHAT shall be set by the Coordinator and will run during the academic school year.</w:t>
      </w:r>
    </w:p>
    <w:p w14:paraId="4011E3D1" w14:textId="77777777" w:rsidR="005F6BFD" w:rsidRDefault="005F6BFD">
      <w:pPr>
        <w:ind w:left="1440"/>
        <w:rPr>
          <w:rFonts w:ascii="Arial Narrow" w:hAnsi="Arial Narrow"/>
          <w:sz w:val="22"/>
        </w:rPr>
      </w:pPr>
    </w:p>
    <w:p w14:paraId="095D9DAC" w14:textId="77777777" w:rsidR="005F6BFD" w:rsidRDefault="005F6BFD">
      <w:pPr>
        <w:outlineLvl w:val="0"/>
        <w:rPr>
          <w:rFonts w:ascii="Arial Narrow" w:hAnsi="Arial Narrow"/>
          <w:sz w:val="22"/>
        </w:rPr>
      </w:pPr>
    </w:p>
    <w:p w14:paraId="677693AB" w14:textId="07405349" w:rsidR="005F6BFD" w:rsidRPr="00DF3E3A" w:rsidRDefault="005F6BFD">
      <w:pPr>
        <w:outlineLvl w:val="0"/>
        <w:rPr>
          <w:rFonts w:ascii="Impact" w:hAnsi="Impact"/>
          <w:sz w:val="28"/>
        </w:rPr>
      </w:pPr>
      <w:r w:rsidRPr="00DF3E3A">
        <w:rPr>
          <w:rFonts w:ascii="Impact" w:hAnsi="Impact"/>
          <w:sz w:val="28"/>
        </w:rPr>
        <w:t>3.</w:t>
      </w:r>
      <w:r w:rsidRPr="00DF3E3A">
        <w:rPr>
          <w:rFonts w:ascii="Impact" w:hAnsi="Impact"/>
          <w:sz w:val="28"/>
        </w:rPr>
        <w:tab/>
      </w:r>
      <w:r w:rsidR="006C53A1">
        <w:rPr>
          <w:rFonts w:ascii="Impact" w:hAnsi="Impact"/>
          <w:sz w:val="28"/>
        </w:rPr>
        <w:t xml:space="preserve">Personnel Structure </w:t>
      </w:r>
      <w:bookmarkStart w:id="0" w:name="_GoBack"/>
      <w:bookmarkEnd w:id="0"/>
    </w:p>
    <w:p w14:paraId="4B0BEC33" w14:textId="77777777" w:rsidR="005F6BFD" w:rsidRDefault="005F6BFD">
      <w:pPr>
        <w:rPr>
          <w:rFonts w:ascii="Arial Narrow" w:hAnsi="Arial Narrow"/>
          <w:sz w:val="22"/>
        </w:rPr>
      </w:pPr>
    </w:p>
    <w:p w14:paraId="23713BA4" w14:textId="77777777" w:rsidR="005F6BFD" w:rsidRDefault="005F6BFD">
      <w:pPr>
        <w:pStyle w:val="BodyText2"/>
        <w:numPr>
          <w:ilvl w:val="1"/>
          <w:numId w:val="3"/>
        </w:numPr>
      </w:pPr>
      <w:r>
        <w:t>The Coordinator, who shall:</w:t>
      </w:r>
    </w:p>
    <w:p w14:paraId="4A09D79F" w14:textId="77777777" w:rsidR="00DF3E3A" w:rsidRDefault="00DF3E3A" w:rsidP="00DF3E3A">
      <w:pPr>
        <w:pStyle w:val="BodyText2"/>
        <w:ind w:left="1440"/>
      </w:pPr>
    </w:p>
    <w:p w14:paraId="76A1CED1" w14:textId="77777777" w:rsidR="005F6BFD" w:rsidRDefault="005F6BFD">
      <w:pPr>
        <w:pStyle w:val="BodyText2"/>
        <w:numPr>
          <w:ilvl w:val="2"/>
          <w:numId w:val="3"/>
        </w:numPr>
      </w:pPr>
      <w:r>
        <w:t>Be responsible for managing all activities of SWHAT;</w:t>
      </w:r>
    </w:p>
    <w:p w14:paraId="388822E2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Coordinator job description;</w:t>
      </w:r>
    </w:p>
    <w:p w14:paraId="59AF14C9" w14:textId="77777777" w:rsidR="005F6BFD" w:rsidRDefault="005F6BFD">
      <w:pPr>
        <w:pStyle w:val="BodyText2"/>
        <w:numPr>
          <w:ilvl w:val="2"/>
          <w:numId w:val="3"/>
        </w:numPr>
      </w:pPr>
      <w:r>
        <w:t>Be hired by a hiring committee struck by the Executive Board that shall consist of:</w:t>
      </w:r>
    </w:p>
    <w:p w14:paraId="2CBD574F" w14:textId="77777777" w:rsidR="005F6BFD" w:rsidRDefault="005F6BFD" w:rsidP="005F6BFD">
      <w:pPr>
        <w:pStyle w:val="BodyText2"/>
        <w:ind w:left="2422"/>
      </w:pPr>
    </w:p>
    <w:p w14:paraId="76CB47F0" w14:textId="77777777" w:rsidR="005F6BFD" w:rsidRDefault="005F6BFD">
      <w:pPr>
        <w:pStyle w:val="BodyText2"/>
        <w:numPr>
          <w:ilvl w:val="3"/>
          <w:numId w:val="3"/>
        </w:numPr>
      </w:pPr>
      <w:r>
        <w:t>The outgoing Coordinator;</w:t>
      </w:r>
    </w:p>
    <w:p w14:paraId="6F93C502" w14:textId="77777777" w:rsidR="005F6BFD" w:rsidRDefault="005F6BFD">
      <w:pPr>
        <w:pStyle w:val="BodyText2"/>
        <w:numPr>
          <w:ilvl w:val="3"/>
          <w:numId w:val="3"/>
        </w:numPr>
      </w:pPr>
      <w:r>
        <w:t>The Vice-President (Administration);</w:t>
      </w:r>
    </w:p>
    <w:p w14:paraId="12F9E3A0" w14:textId="77777777" w:rsidR="005F6BFD" w:rsidRDefault="005F6BFD">
      <w:pPr>
        <w:pStyle w:val="BodyText2"/>
        <w:numPr>
          <w:ilvl w:val="3"/>
          <w:numId w:val="3"/>
        </w:numPr>
      </w:pPr>
      <w:r>
        <w:t>One (1) Executive Board Member.</w:t>
      </w:r>
    </w:p>
    <w:p w14:paraId="179E3B62" w14:textId="77777777" w:rsidR="005F6BFD" w:rsidRDefault="005F6BFD" w:rsidP="005F6BFD">
      <w:pPr>
        <w:pStyle w:val="BodyText2"/>
        <w:ind w:left="2880"/>
      </w:pPr>
    </w:p>
    <w:p w14:paraId="2C58D24E" w14:textId="77777777" w:rsidR="005F6BFD" w:rsidRDefault="005F6BFD">
      <w:pPr>
        <w:pStyle w:val="BodyText2"/>
        <w:numPr>
          <w:ilvl w:val="1"/>
          <w:numId w:val="3"/>
        </w:numPr>
      </w:pPr>
      <w:r>
        <w:t>The Public Relations Coordinator(s), who shall:</w:t>
      </w:r>
    </w:p>
    <w:p w14:paraId="6688BA8C" w14:textId="77777777" w:rsidR="005F6BFD" w:rsidRDefault="005F6BFD" w:rsidP="005F6BFD">
      <w:pPr>
        <w:pStyle w:val="BodyText2"/>
        <w:ind w:left="1440"/>
      </w:pPr>
    </w:p>
    <w:p w14:paraId="26698040" w14:textId="77777777" w:rsidR="005F6BFD" w:rsidRDefault="005F6BFD">
      <w:pPr>
        <w:pStyle w:val="BodyText2"/>
        <w:numPr>
          <w:ilvl w:val="2"/>
          <w:numId w:val="3"/>
        </w:numPr>
      </w:pPr>
      <w:r>
        <w:t>Be responsible for all activities directly related to the marketing and promotion of SWHAT on and off campus;</w:t>
      </w:r>
    </w:p>
    <w:p w14:paraId="3869E69A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Public Relations Coordinator job description;</w:t>
      </w:r>
    </w:p>
    <w:p w14:paraId="51C06322" w14:textId="77777777" w:rsidR="005F6BFD" w:rsidRDefault="005F6BFD" w:rsidP="005F6BFD">
      <w:pPr>
        <w:pStyle w:val="BodyText2"/>
        <w:numPr>
          <w:ilvl w:val="2"/>
          <w:numId w:val="3"/>
        </w:numPr>
      </w:pPr>
      <w:r>
        <w:t>Be selected by a hiring committee that shall consist of:</w:t>
      </w:r>
    </w:p>
    <w:p w14:paraId="5CA7EA3D" w14:textId="77777777" w:rsidR="008C63BD" w:rsidRDefault="008C63BD" w:rsidP="008C63BD">
      <w:pPr>
        <w:pStyle w:val="BodyText2"/>
        <w:ind w:left="2422"/>
      </w:pPr>
    </w:p>
    <w:p w14:paraId="30D20CAA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outgoing executive member</w:t>
      </w:r>
    </w:p>
    <w:p w14:paraId="053C9BD2" w14:textId="77777777" w:rsidR="005F6BFD" w:rsidRDefault="005F6BFD" w:rsidP="005F6BFD">
      <w:pPr>
        <w:pStyle w:val="BodyText2"/>
        <w:numPr>
          <w:ilvl w:val="3"/>
          <w:numId w:val="3"/>
        </w:numPr>
      </w:pPr>
      <w:r>
        <w:lastRenderedPageBreak/>
        <w:t>The incoming SWHAT coordinator</w:t>
      </w:r>
    </w:p>
    <w:p w14:paraId="01327466" w14:textId="77777777" w:rsidR="005F6BFD" w:rsidRDefault="005F6BFD" w:rsidP="008C63BD">
      <w:pPr>
        <w:pStyle w:val="BodyText2"/>
        <w:numPr>
          <w:ilvl w:val="3"/>
          <w:numId w:val="3"/>
        </w:numPr>
      </w:pPr>
      <w:r>
        <w:t xml:space="preserve">An additional outgoing executive member, to be determined at the time of hiring </w:t>
      </w:r>
    </w:p>
    <w:p w14:paraId="07A82DDF" w14:textId="77777777" w:rsidR="005F6BFD" w:rsidRDefault="005F6BFD" w:rsidP="005F6BFD">
      <w:pPr>
        <w:pStyle w:val="BodyText2"/>
        <w:ind w:left="2422"/>
      </w:pPr>
    </w:p>
    <w:p w14:paraId="59F47C0F" w14:textId="77777777" w:rsidR="005F6BFD" w:rsidRDefault="005F6BFD">
      <w:pPr>
        <w:pStyle w:val="BodyText2"/>
        <w:numPr>
          <w:ilvl w:val="1"/>
          <w:numId w:val="3"/>
        </w:numPr>
      </w:pPr>
      <w:r>
        <w:t>The Volunteer Affairs Coordinator(s), who shall:</w:t>
      </w:r>
    </w:p>
    <w:p w14:paraId="13482BB3" w14:textId="77777777" w:rsidR="005F6BFD" w:rsidRDefault="005F6BFD" w:rsidP="005F6BFD">
      <w:pPr>
        <w:pStyle w:val="BodyText2"/>
        <w:ind w:left="1440"/>
      </w:pPr>
    </w:p>
    <w:p w14:paraId="52C11E89" w14:textId="77777777" w:rsidR="005F6BFD" w:rsidRDefault="005F6BFD">
      <w:pPr>
        <w:pStyle w:val="BodyText2"/>
        <w:numPr>
          <w:ilvl w:val="2"/>
          <w:numId w:val="3"/>
        </w:numPr>
      </w:pPr>
      <w:r>
        <w:t>Be responsible for volunteer recruitment, training and management;</w:t>
      </w:r>
    </w:p>
    <w:p w14:paraId="55BD4390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Volunteer Affairs Coordinator job description;</w:t>
      </w:r>
    </w:p>
    <w:p w14:paraId="58D5C453" w14:textId="77777777" w:rsidR="005F6BFD" w:rsidRDefault="005F6BFD" w:rsidP="005F6BFD">
      <w:pPr>
        <w:pStyle w:val="BodyText2"/>
        <w:numPr>
          <w:ilvl w:val="2"/>
          <w:numId w:val="3"/>
        </w:numPr>
      </w:pPr>
      <w:r>
        <w:t>Be selected by a hiring committee that shall consist of:</w:t>
      </w:r>
    </w:p>
    <w:p w14:paraId="1BD99C44" w14:textId="77777777" w:rsidR="008C63BD" w:rsidRDefault="008C63BD" w:rsidP="008C63BD">
      <w:pPr>
        <w:pStyle w:val="BodyText2"/>
        <w:ind w:left="1702"/>
      </w:pPr>
    </w:p>
    <w:p w14:paraId="064C96B4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outgoing executive member</w:t>
      </w:r>
    </w:p>
    <w:p w14:paraId="433E1B22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incoming SWHAT coordinator</w:t>
      </w:r>
    </w:p>
    <w:p w14:paraId="40A3B37B" w14:textId="77777777" w:rsidR="005F6BFD" w:rsidRDefault="005F6BFD" w:rsidP="005F6BFD">
      <w:pPr>
        <w:pStyle w:val="BodyText2"/>
        <w:numPr>
          <w:ilvl w:val="3"/>
          <w:numId w:val="3"/>
        </w:numPr>
      </w:pPr>
      <w:r>
        <w:t xml:space="preserve">An additional outgoing executive member, to be determined at the time of hiring </w:t>
      </w:r>
    </w:p>
    <w:p w14:paraId="63293E23" w14:textId="77777777" w:rsidR="005F6BFD" w:rsidRDefault="005F6BFD" w:rsidP="008C63BD">
      <w:pPr>
        <w:pStyle w:val="BodyText2"/>
      </w:pPr>
    </w:p>
    <w:p w14:paraId="4041B75B" w14:textId="77777777" w:rsidR="005F6BFD" w:rsidRDefault="005F6BFD">
      <w:pPr>
        <w:pStyle w:val="BodyText2"/>
        <w:numPr>
          <w:ilvl w:val="1"/>
          <w:numId w:val="3"/>
        </w:numPr>
      </w:pPr>
      <w:r>
        <w:t>The Volunteer Logistics Coordinator(s), who shall:</w:t>
      </w:r>
    </w:p>
    <w:p w14:paraId="3423F474" w14:textId="77777777" w:rsidR="005F6BFD" w:rsidRDefault="005F6BFD" w:rsidP="005F6BFD">
      <w:pPr>
        <w:pStyle w:val="BodyText2"/>
        <w:ind w:left="1440"/>
      </w:pPr>
    </w:p>
    <w:p w14:paraId="6265CA2C" w14:textId="77777777" w:rsidR="005F6BFD" w:rsidRDefault="005F6BFD">
      <w:pPr>
        <w:pStyle w:val="BodyText2"/>
        <w:numPr>
          <w:ilvl w:val="2"/>
          <w:numId w:val="3"/>
        </w:numPr>
      </w:pPr>
      <w:r>
        <w:t>Be responsible for organizing, managing and updating all SWHAT files;</w:t>
      </w:r>
    </w:p>
    <w:p w14:paraId="7609F77C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Volunteer Logistics Coordinator job description;</w:t>
      </w:r>
    </w:p>
    <w:p w14:paraId="776859C3" w14:textId="77777777" w:rsidR="005F6BFD" w:rsidRDefault="005F6BFD" w:rsidP="005F6BFD">
      <w:pPr>
        <w:pStyle w:val="BodyText2"/>
        <w:numPr>
          <w:ilvl w:val="2"/>
          <w:numId w:val="3"/>
        </w:numPr>
      </w:pPr>
      <w:r>
        <w:t>Be selected by a hiring committee that shall consist of:</w:t>
      </w:r>
    </w:p>
    <w:p w14:paraId="794888A5" w14:textId="77777777" w:rsidR="008C63BD" w:rsidRDefault="008C63BD" w:rsidP="008C63BD">
      <w:pPr>
        <w:pStyle w:val="BodyText2"/>
        <w:ind w:left="2422"/>
      </w:pPr>
    </w:p>
    <w:p w14:paraId="6EAF170D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outgoing executive member</w:t>
      </w:r>
    </w:p>
    <w:p w14:paraId="4E144A54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incoming SWHAT coordinator</w:t>
      </w:r>
    </w:p>
    <w:p w14:paraId="7B74550C" w14:textId="77777777" w:rsidR="005F6BFD" w:rsidRDefault="005F6BFD" w:rsidP="008C63BD">
      <w:pPr>
        <w:pStyle w:val="BodyText2"/>
        <w:numPr>
          <w:ilvl w:val="3"/>
          <w:numId w:val="3"/>
        </w:numPr>
      </w:pPr>
      <w:r>
        <w:t xml:space="preserve">An additional outgoing executive member, to be determined at the time of hiring </w:t>
      </w:r>
    </w:p>
    <w:p w14:paraId="38EFBA13" w14:textId="77777777" w:rsidR="005F6BFD" w:rsidRDefault="005F6BFD" w:rsidP="005F6BFD">
      <w:pPr>
        <w:pStyle w:val="BodyText2"/>
        <w:ind w:left="2422"/>
      </w:pPr>
    </w:p>
    <w:p w14:paraId="5FC24989" w14:textId="77777777" w:rsidR="005F6BFD" w:rsidRDefault="005F6BFD">
      <w:pPr>
        <w:pStyle w:val="BodyText2"/>
        <w:numPr>
          <w:ilvl w:val="1"/>
          <w:numId w:val="3"/>
        </w:numPr>
      </w:pPr>
      <w:r>
        <w:t>The Dispatch Operations Coordinator(s), who shall:</w:t>
      </w:r>
    </w:p>
    <w:p w14:paraId="3B8BF66B" w14:textId="77777777" w:rsidR="005F6BFD" w:rsidRDefault="005F6BFD" w:rsidP="005F6BFD">
      <w:pPr>
        <w:pStyle w:val="BodyText2"/>
        <w:ind w:left="1440"/>
      </w:pPr>
    </w:p>
    <w:p w14:paraId="0379450F" w14:textId="77777777" w:rsidR="005F6BFD" w:rsidRDefault="005F6BFD">
      <w:pPr>
        <w:pStyle w:val="BodyText2"/>
        <w:numPr>
          <w:ilvl w:val="2"/>
          <w:numId w:val="3"/>
        </w:numPr>
      </w:pPr>
      <w:r>
        <w:t>Be responsible for dispatcher recruitment, training and management;</w:t>
      </w:r>
    </w:p>
    <w:p w14:paraId="5E5B1049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Dispatch Operations Coordinator job description;</w:t>
      </w:r>
    </w:p>
    <w:p w14:paraId="668CB76E" w14:textId="77777777" w:rsidR="005F6BFD" w:rsidRDefault="005F6BFD" w:rsidP="005F6BFD">
      <w:pPr>
        <w:pStyle w:val="BodyText2"/>
        <w:numPr>
          <w:ilvl w:val="2"/>
          <w:numId w:val="3"/>
        </w:numPr>
      </w:pPr>
      <w:r>
        <w:t>.Be selected by a hiring committee that shall consist of:</w:t>
      </w:r>
    </w:p>
    <w:p w14:paraId="3F65DAEA" w14:textId="77777777" w:rsidR="008C63BD" w:rsidRDefault="008C63BD" w:rsidP="008C63BD">
      <w:pPr>
        <w:pStyle w:val="BodyText2"/>
        <w:ind w:left="2422"/>
      </w:pPr>
    </w:p>
    <w:p w14:paraId="418C28B0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outgoing executive member</w:t>
      </w:r>
    </w:p>
    <w:p w14:paraId="3901AE12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incoming SWHAT coordinator</w:t>
      </w:r>
    </w:p>
    <w:p w14:paraId="107FC2FB" w14:textId="77777777" w:rsidR="005F6BFD" w:rsidRDefault="005F6BFD" w:rsidP="005F6BFD">
      <w:pPr>
        <w:pStyle w:val="BodyText2"/>
        <w:numPr>
          <w:ilvl w:val="3"/>
          <w:numId w:val="3"/>
        </w:numPr>
      </w:pPr>
      <w:r>
        <w:t xml:space="preserve">An additional outgoing executive member, to be determined at the time of hiring </w:t>
      </w:r>
    </w:p>
    <w:p w14:paraId="1067D3E1" w14:textId="77777777" w:rsidR="005F6BFD" w:rsidRDefault="005F6BFD" w:rsidP="005F6BFD">
      <w:pPr>
        <w:pStyle w:val="BodyText2"/>
        <w:ind w:left="2422"/>
      </w:pPr>
    </w:p>
    <w:p w14:paraId="7A381728" w14:textId="77777777" w:rsidR="005F6BFD" w:rsidRDefault="005F6BFD">
      <w:pPr>
        <w:pStyle w:val="BodyText2"/>
        <w:numPr>
          <w:ilvl w:val="1"/>
          <w:numId w:val="3"/>
        </w:numPr>
      </w:pPr>
      <w:r>
        <w:t>The Special Projects Coordinator(s), who shall:</w:t>
      </w:r>
    </w:p>
    <w:p w14:paraId="54DD511E" w14:textId="77777777" w:rsidR="005F6BFD" w:rsidRDefault="005F6BFD" w:rsidP="005F6BFD">
      <w:pPr>
        <w:pStyle w:val="BodyText2"/>
        <w:ind w:left="1440"/>
      </w:pPr>
    </w:p>
    <w:p w14:paraId="497DC1D7" w14:textId="77777777" w:rsidR="005F6BFD" w:rsidRDefault="005F6BFD">
      <w:pPr>
        <w:pStyle w:val="BodyText2"/>
        <w:numPr>
          <w:ilvl w:val="2"/>
          <w:numId w:val="3"/>
        </w:numPr>
      </w:pPr>
      <w:r>
        <w:t>Be responsible for special projects as designated by the SWHAT Coordinator;</w:t>
      </w:r>
    </w:p>
    <w:p w14:paraId="78823C0E" w14:textId="77777777" w:rsidR="005F6BFD" w:rsidRDefault="005F6BFD">
      <w:pPr>
        <w:pStyle w:val="BodyText2"/>
        <w:numPr>
          <w:ilvl w:val="2"/>
          <w:numId w:val="3"/>
        </w:numPr>
      </w:pPr>
      <w:r>
        <w:t>Perform duties outlined in the SWHAT Special Projects Coordinator job description;</w:t>
      </w:r>
    </w:p>
    <w:p w14:paraId="3746D4F4" w14:textId="77777777" w:rsidR="005F6BFD" w:rsidRDefault="005F6BFD" w:rsidP="005F6BFD">
      <w:pPr>
        <w:pStyle w:val="BodyText2"/>
        <w:numPr>
          <w:ilvl w:val="2"/>
          <w:numId w:val="3"/>
        </w:numPr>
      </w:pPr>
      <w:r>
        <w:t>Be selected by a hiring committee that shall consist of:</w:t>
      </w:r>
    </w:p>
    <w:p w14:paraId="336475D3" w14:textId="77777777" w:rsidR="008C63BD" w:rsidRDefault="008C63BD" w:rsidP="008C63BD">
      <w:pPr>
        <w:pStyle w:val="BodyText2"/>
        <w:ind w:left="2422"/>
      </w:pPr>
    </w:p>
    <w:p w14:paraId="3008E9AF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outgoing executive member</w:t>
      </w:r>
    </w:p>
    <w:p w14:paraId="60F9A3BB" w14:textId="77777777" w:rsidR="005F6BFD" w:rsidRDefault="005F6BFD" w:rsidP="005F6BFD">
      <w:pPr>
        <w:pStyle w:val="BodyText2"/>
        <w:numPr>
          <w:ilvl w:val="3"/>
          <w:numId w:val="3"/>
        </w:numPr>
      </w:pPr>
      <w:r>
        <w:t>The incoming SWHAT coordinator</w:t>
      </w:r>
    </w:p>
    <w:p w14:paraId="640B2FDF" w14:textId="77777777" w:rsidR="005F6BFD" w:rsidRDefault="005F6BFD" w:rsidP="005F6BFD">
      <w:pPr>
        <w:pStyle w:val="BodyText2"/>
        <w:numPr>
          <w:ilvl w:val="3"/>
          <w:numId w:val="3"/>
        </w:numPr>
      </w:pPr>
      <w:r>
        <w:t xml:space="preserve">An additional outgoing executive member, to be determined at the time of hiring </w:t>
      </w:r>
    </w:p>
    <w:p w14:paraId="1C387048" w14:textId="77777777" w:rsidR="005F6BFD" w:rsidRDefault="005F6BFD" w:rsidP="005F6BFD">
      <w:pPr>
        <w:pStyle w:val="BodyText2"/>
        <w:ind w:left="2422"/>
      </w:pPr>
    </w:p>
    <w:p w14:paraId="3C382DB5" w14:textId="77777777" w:rsidR="005F6BFD" w:rsidRDefault="005F6BFD" w:rsidP="005F6BFD">
      <w:pPr>
        <w:pStyle w:val="BodyText2"/>
        <w:numPr>
          <w:ilvl w:val="1"/>
          <w:numId w:val="3"/>
        </w:numPr>
        <w:tabs>
          <w:tab w:val="clear" w:pos="1440"/>
          <w:tab w:val="num" w:pos="1560"/>
        </w:tabs>
        <w:ind w:left="851" w:firstLine="0"/>
      </w:pPr>
      <w:r>
        <w:t>Volunteers, who shall:</w:t>
      </w:r>
    </w:p>
    <w:p w14:paraId="523E5165" w14:textId="77777777" w:rsidR="005F6BFD" w:rsidRDefault="005F6BFD" w:rsidP="005F6BFD">
      <w:pPr>
        <w:pStyle w:val="BodyText2"/>
        <w:ind w:left="851"/>
      </w:pPr>
    </w:p>
    <w:p w14:paraId="3BC564F6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num" w:pos="1560"/>
          <w:tab w:val="num" w:pos="2268"/>
        </w:tabs>
        <w:ind w:left="1418" w:firstLine="0"/>
      </w:pPr>
      <w:r>
        <w:t xml:space="preserve">Provide attendance to those wishing accompaniment while walking on andoff </w:t>
      </w:r>
      <w:r>
        <w:tab/>
      </w:r>
      <w:r>
        <w:tab/>
      </w:r>
      <w:r>
        <w:tab/>
        <w:t>campus within the boundaries;</w:t>
      </w:r>
    </w:p>
    <w:p w14:paraId="1EBEFFF8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clear" w:pos="2422"/>
          <w:tab w:val="left" w:pos="1134"/>
          <w:tab w:val="num" w:pos="1560"/>
          <w:tab w:val="num" w:pos="2268"/>
        </w:tabs>
        <w:ind w:left="1418" w:firstLine="0"/>
      </w:pPr>
      <w:r>
        <w:t>Perform duties outlined in the SWHAT Volunteer job description;</w:t>
      </w:r>
    </w:p>
    <w:p w14:paraId="206E9554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clear" w:pos="2422"/>
          <w:tab w:val="num" w:pos="1560"/>
          <w:tab w:val="num" w:pos="2268"/>
        </w:tabs>
        <w:ind w:left="1418" w:firstLine="0"/>
      </w:pPr>
      <w:r>
        <w:t xml:space="preserve">Be selected by the SWHAT Coordinator and Volunteer Coordinators through an    </w:t>
      </w:r>
      <w:r>
        <w:tab/>
      </w:r>
      <w:r>
        <w:tab/>
        <w:t>application process.</w:t>
      </w:r>
    </w:p>
    <w:p w14:paraId="4D636EE3" w14:textId="77777777" w:rsidR="005F6BFD" w:rsidRDefault="005F6BFD" w:rsidP="005F6BFD">
      <w:pPr>
        <w:pStyle w:val="BodyText2"/>
        <w:tabs>
          <w:tab w:val="num" w:pos="2268"/>
        </w:tabs>
        <w:ind w:left="1418"/>
      </w:pPr>
    </w:p>
    <w:p w14:paraId="7AA1DD38" w14:textId="77777777" w:rsidR="005F6BFD" w:rsidRDefault="005F6BFD" w:rsidP="005F6BFD">
      <w:pPr>
        <w:pStyle w:val="BodyText2"/>
        <w:numPr>
          <w:ilvl w:val="1"/>
          <w:numId w:val="3"/>
        </w:numPr>
        <w:tabs>
          <w:tab w:val="clear" w:pos="1440"/>
          <w:tab w:val="left" w:pos="1560"/>
          <w:tab w:val="left" w:pos="2410"/>
        </w:tabs>
        <w:ind w:left="851" w:firstLine="0"/>
      </w:pPr>
      <w:r>
        <w:t>Dispatchers, who shall:</w:t>
      </w:r>
    </w:p>
    <w:p w14:paraId="2EB0969F" w14:textId="77777777" w:rsidR="005F6BFD" w:rsidRDefault="005F6BFD" w:rsidP="005F6BFD">
      <w:pPr>
        <w:pStyle w:val="BodyText2"/>
        <w:tabs>
          <w:tab w:val="left" w:pos="1560"/>
          <w:tab w:val="left" w:pos="2410"/>
        </w:tabs>
        <w:ind w:left="851"/>
      </w:pPr>
    </w:p>
    <w:p w14:paraId="478F0D2E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clear" w:pos="2422"/>
          <w:tab w:val="num" w:pos="1560"/>
          <w:tab w:val="num" w:pos="2268"/>
        </w:tabs>
        <w:ind w:left="1418" w:firstLine="0"/>
      </w:pPr>
      <w:r>
        <w:t xml:space="preserve"> Provide prompt service to all requests for accompaniment and be responsible </w:t>
      </w:r>
      <w:r>
        <w:tab/>
      </w:r>
      <w:r>
        <w:tab/>
      </w:r>
      <w:r>
        <w:tab/>
        <w:t>for all equipment on their shift;</w:t>
      </w:r>
    </w:p>
    <w:p w14:paraId="55F9791F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clear" w:pos="2422"/>
          <w:tab w:val="num" w:pos="1560"/>
          <w:tab w:val="num" w:pos="2268"/>
        </w:tabs>
        <w:ind w:left="1418" w:firstLine="0"/>
      </w:pPr>
      <w:r>
        <w:t xml:space="preserve"> Perform duties outlined in the SWHAT Dispatcher job description;</w:t>
      </w:r>
    </w:p>
    <w:p w14:paraId="5EA88B2D" w14:textId="77777777" w:rsidR="005F6BFD" w:rsidRDefault="005F6BFD" w:rsidP="005F6BFD">
      <w:pPr>
        <w:pStyle w:val="BodyText2"/>
        <w:numPr>
          <w:ilvl w:val="2"/>
          <w:numId w:val="3"/>
        </w:numPr>
        <w:tabs>
          <w:tab w:val="num" w:pos="1560"/>
          <w:tab w:val="num" w:pos="2268"/>
        </w:tabs>
        <w:ind w:left="1418" w:firstLine="0"/>
      </w:pPr>
      <w:r>
        <w:t xml:space="preserve">Be selected by the SWHAT Coordinator and Dispatch Coordinator through an </w:t>
      </w:r>
      <w:r>
        <w:tab/>
      </w:r>
      <w:r>
        <w:tab/>
      </w:r>
      <w:r>
        <w:tab/>
        <w:t xml:space="preserve">application process. </w:t>
      </w:r>
    </w:p>
    <w:p w14:paraId="02F0334A" w14:textId="77777777" w:rsidR="005F6BFD" w:rsidRDefault="005F6BFD" w:rsidP="005F6BFD">
      <w:pPr>
        <w:pStyle w:val="BodyText2"/>
        <w:tabs>
          <w:tab w:val="num" w:pos="2268"/>
          <w:tab w:val="num" w:pos="2422"/>
        </w:tabs>
      </w:pPr>
    </w:p>
    <w:p w14:paraId="53EC4D9C" w14:textId="77777777" w:rsidR="005F6BFD" w:rsidRDefault="005F6BFD" w:rsidP="005F6BFD">
      <w:pPr>
        <w:pStyle w:val="BodyText2"/>
        <w:tabs>
          <w:tab w:val="num" w:pos="2268"/>
          <w:tab w:val="num" w:pos="2422"/>
        </w:tabs>
      </w:pPr>
    </w:p>
    <w:p w14:paraId="2B6A4E90" w14:textId="77777777" w:rsidR="005F6BFD" w:rsidRPr="00BD40AA" w:rsidRDefault="005F6BFD">
      <w:pPr>
        <w:outlineLvl w:val="0"/>
        <w:rPr>
          <w:rFonts w:ascii="Arial Narrow" w:hAnsi="Arial Narrow"/>
          <w:sz w:val="22"/>
        </w:rPr>
      </w:pPr>
    </w:p>
    <w:sectPr w:rsidR="005F6BFD" w:rsidRPr="00BD40AA" w:rsidSect="00DF3E3A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B413" w14:textId="77777777" w:rsidR="00BA7644" w:rsidRDefault="00BA7644">
      <w:r>
        <w:separator/>
      </w:r>
    </w:p>
  </w:endnote>
  <w:endnote w:type="continuationSeparator" w:id="0">
    <w:p w14:paraId="7BA31E37" w14:textId="77777777" w:rsidR="00BA7644" w:rsidRDefault="00BA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8A41" w14:textId="77777777" w:rsidR="00DF3E3A" w:rsidRDefault="00DF3E3A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Approved 91F</w:t>
    </w:r>
  </w:p>
  <w:p w14:paraId="0715CD89" w14:textId="77777777" w:rsidR="00DF3E3A" w:rsidRPr="00DF3E3A" w:rsidRDefault="00DF3E3A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Revised 93N, 94R, 96Q, 98N, 99P, 04F, 05P, 08L, 09N, 09O, 11Q, 12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808E" w14:textId="77777777" w:rsidR="00BA7644" w:rsidRDefault="00BA7644">
      <w:r>
        <w:separator/>
      </w:r>
    </w:p>
  </w:footnote>
  <w:footnote w:type="continuationSeparator" w:id="0">
    <w:p w14:paraId="13F5F41B" w14:textId="77777777" w:rsidR="00BA7644" w:rsidRDefault="00BA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7DE2" w14:textId="77777777" w:rsidR="005F6BFD" w:rsidRPr="003A20BA" w:rsidRDefault="003A20BA">
    <w:pPr>
      <w:pStyle w:val="Header"/>
      <w:jc w:val="right"/>
      <w:rPr>
        <w:rFonts w:ascii="Arial" w:hAnsi="Arial" w:cs="Arial"/>
        <w:sz w:val="20"/>
      </w:rPr>
    </w:pPr>
    <w:r w:rsidRPr="003A20BA">
      <w:rPr>
        <w:rFonts w:ascii="Arial" w:hAnsi="Arial" w:cs="Arial"/>
        <w:sz w:val="20"/>
      </w:rPr>
      <w:t xml:space="preserve">STUDENT WALK HOME ATTENDANT TEAM (SWHAT) – PAGE </w:t>
    </w:r>
    <w:r w:rsidR="0003743B" w:rsidRPr="003A20BA">
      <w:rPr>
        <w:rStyle w:val="PageNumber"/>
        <w:rFonts w:ascii="Arial" w:hAnsi="Arial" w:cs="Arial"/>
        <w:sz w:val="20"/>
      </w:rPr>
      <w:fldChar w:fldCharType="begin"/>
    </w:r>
    <w:r w:rsidR="005F6BFD" w:rsidRPr="003A20BA">
      <w:rPr>
        <w:rStyle w:val="PageNumber"/>
        <w:rFonts w:ascii="Arial" w:hAnsi="Arial" w:cs="Arial"/>
        <w:sz w:val="20"/>
      </w:rPr>
      <w:instrText xml:space="preserve"> PAGE </w:instrText>
    </w:r>
    <w:r w:rsidR="0003743B" w:rsidRPr="003A20BA">
      <w:rPr>
        <w:rStyle w:val="PageNumber"/>
        <w:rFonts w:ascii="Arial" w:hAnsi="Arial" w:cs="Arial"/>
        <w:sz w:val="20"/>
      </w:rPr>
      <w:fldChar w:fldCharType="separate"/>
    </w:r>
    <w:r w:rsidR="000C3FAB">
      <w:rPr>
        <w:rStyle w:val="PageNumber"/>
        <w:rFonts w:ascii="Arial" w:hAnsi="Arial" w:cs="Arial"/>
        <w:noProof/>
        <w:sz w:val="20"/>
      </w:rPr>
      <w:t>2</w:t>
    </w:r>
    <w:r w:rsidR="0003743B" w:rsidRPr="003A20BA">
      <w:rPr>
        <w:rStyle w:val="PageNumber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42C"/>
    <w:multiLevelType w:val="multilevel"/>
    <w:tmpl w:val="5FD8550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001398E"/>
    <w:multiLevelType w:val="multilevel"/>
    <w:tmpl w:val="5C2C6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9E15E8D"/>
    <w:multiLevelType w:val="multilevel"/>
    <w:tmpl w:val="1A963F6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17B0286"/>
    <w:multiLevelType w:val="multilevel"/>
    <w:tmpl w:val="F236A23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E0F0A58"/>
    <w:multiLevelType w:val="multilevel"/>
    <w:tmpl w:val="E70C5D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6BA0F10"/>
    <w:multiLevelType w:val="multilevel"/>
    <w:tmpl w:val="133C53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29A1410"/>
    <w:multiLevelType w:val="multilevel"/>
    <w:tmpl w:val="C54A58D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6E521D9"/>
    <w:multiLevelType w:val="multilevel"/>
    <w:tmpl w:val="865AB8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C0F3C46"/>
    <w:multiLevelType w:val="multilevel"/>
    <w:tmpl w:val="1D6075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99"/>
    <w:rsid w:val="0003743B"/>
    <w:rsid w:val="000C3FAB"/>
    <w:rsid w:val="001576D6"/>
    <w:rsid w:val="003A20BA"/>
    <w:rsid w:val="00507499"/>
    <w:rsid w:val="00512F32"/>
    <w:rsid w:val="005F6BFD"/>
    <w:rsid w:val="0068268F"/>
    <w:rsid w:val="006C53A1"/>
    <w:rsid w:val="0074468E"/>
    <w:rsid w:val="007F78DE"/>
    <w:rsid w:val="008C63BD"/>
    <w:rsid w:val="00A44D1A"/>
    <w:rsid w:val="00BA7644"/>
    <w:rsid w:val="00D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2DC297F"/>
  <w15:docId w15:val="{6B20CAA8-50F9-46EA-8F18-9B2BEA4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74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3743B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03743B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037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7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3743B"/>
  </w:style>
  <w:style w:type="paragraph" w:styleId="BalloonText">
    <w:name w:val="Balloon Text"/>
    <w:basedOn w:val="Normal"/>
    <w:semiHidden/>
    <w:unhideWhenUsed/>
    <w:rsid w:val="000374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semiHidden/>
    <w:rsid w:val="0003743B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03743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02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0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36D7-F332-4154-B7AC-4CED467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cp:lastPrinted>2013-02-19T15:49:00Z</cp:lastPrinted>
  <dcterms:created xsi:type="dcterms:W3CDTF">2019-10-16T17:55:00Z</dcterms:created>
  <dcterms:modified xsi:type="dcterms:W3CDTF">2019-10-16T17:55:00Z</dcterms:modified>
</cp:coreProperties>
</file>